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62C" w:rsidRDefault="003F0F91" w:rsidP="00AC5163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別紙</w:t>
      </w:r>
      <w:r w:rsidR="005F062C">
        <w:rPr>
          <w:rFonts w:asciiTheme="minorEastAsia" w:eastAsiaTheme="minorEastAsia" w:hAnsiTheme="minorEastAsia" w:hint="eastAsia"/>
          <w:sz w:val="21"/>
          <w:szCs w:val="21"/>
        </w:rPr>
        <w:t>２</w:t>
      </w:r>
    </w:p>
    <w:p w:rsidR="005F062C" w:rsidRDefault="005F062C" w:rsidP="00AC5163">
      <w:pPr>
        <w:rPr>
          <w:rFonts w:asciiTheme="minorEastAsia" w:eastAsiaTheme="minorEastAsia" w:hAnsiTheme="minorEastAsia"/>
          <w:sz w:val="21"/>
          <w:szCs w:val="21"/>
        </w:rPr>
      </w:pPr>
    </w:p>
    <w:p w:rsidR="005F062C" w:rsidRDefault="005F062C" w:rsidP="005F062C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収　支　予　算　書</w:t>
      </w:r>
    </w:p>
    <w:p w:rsidR="005F062C" w:rsidRDefault="005F062C" w:rsidP="00AC5163">
      <w:pPr>
        <w:rPr>
          <w:rFonts w:asciiTheme="minorEastAsia" w:eastAsiaTheme="minorEastAsia" w:hAnsiTheme="minorEastAsia"/>
          <w:sz w:val="21"/>
          <w:szCs w:val="21"/>
        </w:rPr>
      </w:pPr>
    </w:p>
    <w:p w:rsidR="005F062C" w:rsidRDefault="005F062C" w:rsidP="00AC5163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１．収入の部</w:t>
      </w:r>
    </w:p>
    <w:p w:rsidR="005F062C" w:rsidRDefault="005F062C" w:rsidP="005F062C">
      <w:pPr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単位：円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795"/>
        <w:gridCol w:w="3204"/>
        <w:gridCol w:w="2791"/>
      </w:tblGrid>
      <w:tr w:rsidR="005F062C" w:rsidTr="005F062C">
        <w:trPr>
          <w:trHeight w:val="529"/>
        </w:trPr>
        <w:tc>
          <w:tcPr>
            <w:tcW w:w="28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区分</w:t>
            </w:r>
          </w:p>
        </w:tc>
        <w:tc>
          <w:tcPr>
            <w:tcW w:w="3256" w:type="dxa"/>
            <w:tcBorders>
              <w:top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年度予算額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5F062C" w:rsidTr="005F062C">
        <w:trPr>
          <w:trHeight w:val="693"/>
        </w:trPr>
        <w:tc>
          <w:tcPr>
            <w:tcW w:w="2839" w:type="dxa"/>
            <w:tcBorders>
              <w:left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</w:t>
            </w:r>
          </w:p>
        </w:tc>
        <w:tc>
          <w:tcPr>
            <w:tcW w:w="3256" w:type="dxa"/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702"/>
        </w:trPr>
        <w:tc>
          <w:tcPr>
            <w:tcW w:w="2839" w:type="dxa"/>
            <w:tcBorders>
              <w:left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3256" w:type="dxa"/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699"/>
        </w:trPr>
        <w:tc>
          <w:tcPr>
            <w:tcW w:w="28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3256" w:type="dxa"/>
            <w:tcBorders>
              <w:bottom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5F062C" w:rsidRDefault="005F062C" w:rsidP="005F062C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5F062C" w:rsidRDefault="005F062C" w:rsidP="00AC5163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２．支出の部</w:t>
      </w:r>
    </w:p>
    <w:p w:rsidR="005F062C" w:rsidRDefault="005F062C" w:rsidP="00AC5163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（１）総括表</w:t>
      </w:r>
    </w:p>
    <w:p w:rsidR="005F062C" w:rsidRDefault="005F062C" w:rsidP="005F062C">
      <w:pPr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単位：円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17"/>
        <w:gridCol w:w="1674"/>
        <w:gridCol w:w="1674"/>
        <w:gridCol w:w="1674"/>
        <w:gridCol w:w="1951"/>
      </w:tblGrid>
      <w:tr w:rsidR="005F062C" w:rsidTr="005F062C">
        <w:trPr>
          <w:trHeight w:val="288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062C" w:rsidRDefault="005F062C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区分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</w:tcBorders>
            <w:vAlign w:val="center"/>
          </w:tcPr>
          <w:p w:rsidR="005F062C" w:rsidRDefault="005F062C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年度予算額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062C" w:rsidRDefault="005F062C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5F062C" w:rsidTr="005F062C">
        <w:trPr>
          <w:trHeight w:val="238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5F062C" w:rsidRDefault="005F062C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F062C" w:rsidRDefault="005F062C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事業に</w:t>
            </w:r>
          </w:p>
          <w:p w:rsidR="005F062C" w:rsidRDefault="005F062C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要する経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F062C" w:rsidRDefault="005F062C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経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交付</w:t>
            </w:r>
          </w:p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額</w:t>
            </w: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5F062C" w:rsidRDefault="005F062C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693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5F062C" w:rsidRDefault="005F062C" w:rsidP="00A6301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「おおいたの幸」ブランド化支援事業補助金</w:t>
            </w:r>
          </w:p>
        </w:tc>
        <w:tc>
          <w:tcPr>
            <w:tcW w:w="1701" w:type="dxa"/>
            <w:vAlign w:val="center"/>
          </w:tcPr>
          <w:p w:rsidR="005F062C" w:rsidRDefault="005F062C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699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062C" w:rsidRDefault="005F062C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F062C" w:rsidRDefault="005F062C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F062C" w:rsidRDefault="005F062C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F062C" w:rsidRDefault="005F062C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062C" w:rsidRDefault="005F062C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5F062C" w:rsidRDefault="005F062C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br w:type="page"/>
      </w:r>
    </w:p>
    <w:p w:rsidR="005F062C" w:rsidRDefault="005F062C" w:rsidP="00AC5163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（２）内訳表</w:t>
      </w:r>
    </w:p>
    <w:p w:rsidR="005F062C" w:rsidRDefault="005F062C" w:rsidP="005F062C">
      <w:pPr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単位：円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17"/>
        <w:gridCol w:w="1675"/>
        <w:gridCol w:w="1675"/>
        <w:gridCol w:w="1673"/>
        <w:gridCol w:w="1950"/>
      </w:tblGrid>
      <w:tr w:rsidR="004C6A0C" w:rsidTr="005F0FE0">
        <w:trPr>
          <w:trHeight w:val="67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経費区分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事業に</w:t>
            </w:r>
          </w:p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要した経費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経費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4C6A0C" w:rsidTr="005F0FE0">
        <w:trPr>
          <w:trHeight w:val="567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開発費</w:t>
            </w:r>
          </w:p>
        </w:tc>
        <w:tc>
          <w:tcPr>
            <w:tcW w:w="1703" w:type="dxa"/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4C6A0C" w:rsidRDefault="004C6A0C" w:rsidP="005F0FE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C6A0C" w:rsidRDefault="004C6A0C" w:rsidP="005F0FE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6A0C" w:rsidTr="005F0FE0">
        <w:trPr>
          <w:trHeight w:val="56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4C6A0C" w:rsidRDefault="004C6A0C" w:rsidP="005F0FE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C6A0C" w:rsidRDefault="004C6A0C" w:rsidP="005F0FE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6A0C" w:rsidTr="005F0FE0">
        <w:trPr>
          <w:trHeight w:val="56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4C6A0C" w:rsidRDefault="004C6A0C" w:rsidP="005F0FE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C6A0C" w:rsidRDefault="004C6A0C" w:rsidP="005F0FE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6A0C" w:rsidTr="005F0FE0">
        <w:trPr>
          <w:trHeight w:val="567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開発費</w:t>
            </w:r>
          </w:p>
        </w:tc>
        <w:tc>
          <w:tcPr>
            <w:tcW w:w="1703" w:type="dxa"/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4C6A0C" w:rsidRDefault="004C6A0C" w:rsidP="005F0FE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C6A0C" w:rsidRDefault="004C6A0C" w:rsidP="005F0FE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6A0C" w:rsidTr="005F0FE0">
        <w:trPr>
          <w:trHeight w:val="56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4C6A0C" w:rsidRDefault="004C6A0C" w:rsidP="005F0FE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C6A0C" w:rsidRDefault="004C6A0C" w:rsidP="005F0FE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6A0C" w:rsidTr="005F0FE0">
        <w:trPr>
          <w:trHeight w:val="56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4C6A0C" w:rsidRDefault="004C6A0C" w:rsidP="005F0FE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C6A0C" w:rsidRDefault="004C6A0C" w:rsidP="005F0FE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6A0C" w:rsidTr="005F0FE0">
        <w:trPr>
          <w:trHeight w:val="567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展示商談会</w:t>
            </w:r>
          </w:p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出展費</w:t>
            </w:r>
          </w:p>
        </w:tc>
        <w:tc>
          <w:tcPr>
            <w:tcW w:w="1703" w:type="dxa"/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4C6A0C" w:rsidRDefault="004C6A0C" w:rsidP="005F0FE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C6A0C" w:rsidRDefault="004C6A0C" w:rsidP="005F0FE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6A0C" w:rsidTr="005F0FE0">
        <w:trPr>
          <w:trHeight w:val="56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4C6A0C" w:rsidRDefault="004C6A0C" w:rsidP="005F0FE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C6A0C" w:rsidRDefault="004C6A0C" w:rsidP="005F0FE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6A0C" w:rsidTr="005F0FE0">
        <w:trPr>
          <w:trHeight w:val="56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4C6A0C" w:rsidRDefault="004C6A0C" w:rsidP="005F0FE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C6A0C" w:rsidRDefault="004C6A0C" w:rsidP="005F0FE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6A0C" w:rsidTr="005F0FE0">
        <w:trPr>
          <w:trHeight w:val="567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4C6A0C" w:rsidRPr="0007307F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307F">
              <w:rPr>
                <w:rFonts w:asciiTheme="minorEastAsia" w:eastAsiaTheme="minorEastAsia" w:hAnsiTheme="minorEastAsia" w:hint="eastAsia"/>
                <w:sz w:val="21"/>
                <w:szCs w:val="21"/>
              </w:rPr>
              <w:t>既存商品ブラッシュアップ・販路拡大費</w:t>
            </w:r>
          </w:p>
        </w:tc>
        <w:tc>
          <w:tcPr>
            <w:tcW w:w="1703" w:type="dxa"/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4C6A0C" w:rsidRDefault="004C6A0C" w:rsidP="005F0FE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C6A0C" w:rsidRDefault="004C6A0C" w:rsidP="005F0FE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6A0C" w:rsidTr="005F0FE0">
        <w:trPr>
          <w:trHeight w:val="56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4C6A0C" w:rsidRPr="0007307F" w:rsidRDefault="004C6A0C" w:rsidP="005F0FE0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4C6A0C" w:rsidRDefault="004C6A0C" w:rsidP="005F0FE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C6A0C" w:rsidRDefault="004C6A0C" w:rsidP="005F0FE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6A0C" w:rsidTr="005F0FE0">
        <w:trPr>
          <w:trHeight w:val="56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4C6A0C" w:rsidRPr="0007307F" w:rsidRDefault="004C6A0C" w:rsidP="005F0FE0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4C6A0C" w:rsidRDefault="004C6A0C" w:rsidP="005F0FE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C6A0C" w:rsidRDefault="004C6A0C" w:rsidP="005F0FE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6A0C" w:rsidTr="005F0FE0">
        <w:trPr>
          <w:trHeight w:val="567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4C6A0C" w:rsidRPr="0007307F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307F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1703" w:type="dxa"/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4C6A0C" w:rsidRDefault="004C6A0C" w:rsidP="005F0FE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C6A0C" w:rsidRDefault="004C6A0C" w:rsidP="005F0FE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6A0C" w:rsidTr="005F0FE0">
        <w:trPr>
          <w:trHeight w:val="56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4C6A0C" w:rsidRPr="0007307F" w:rsidRDefault="004C6A0C" w:rsidP="005F0FE0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4C6A0C" w:rsidRDefault="004C6A0C" w:rsidP="005F0FE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C6A0C" w:rsidRDefault="004C6A0C" w:rsidP="005F0FE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6A0C" w:rsidTr="005F0FE0">
        <w:trPr>
          <w:trHeight w:val="56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4C6A0C" w:rsidRPr="0007307F" w:rsidRDefault="004C6A0C" w:rsidP="005F0FE0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4C6A0C" w:rsidRDefault="004C6A0C" w:rsidP="005F0FE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C6A0C" w:rsidRDefault="004C6A0C" w:rsidP="005F0FE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6A0C" w:rsidTr="005F0FE0">
        <w:trPr>
          <w:trHeight w:val="56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4C6A0C" w:rsidRDefault="004C6A0C" w:rsidP="005F0FE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C6A0C" w:rsidRDefault="004C6A0C" w:rsidP="005F0FE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6A0C" w:rsidTr="005F0FE0">
        <w:trPr>
          <w:trHeight w:val="918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4C6A0C" w:rsidRDefault="004C6A0C" w:rsidP="005F0FE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C6A0C" w:rsidRDefault="004C6A0C" w:rsidP="005F0FE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6A0C" w:rsidRDefault="004C6A0C" w:rsidP="005F0F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4C6A0C" w:rsidRDefault="004C6A0C" w:rsidP="005F062C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5F062C" w:rsidRDefault="005F062C" w:rsidP="005F062C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（注１）必要に応じて欄を設けること。</w:t>
      </w:r>
    </w:p>
    <w:p w:rsidR="00D16DEE" w:rsidRDefault="005F062C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（注２）補助金交付要綱、実施要領、募集要領等をご覧のうえ、作成してください。</w:t>
      </w:r>
      <w:bookmarkStart w:id="0" w:name="_GoBack"/>
      <w:bookmarkEnd w:id="0"/>
    </w:p>
    <w:sectPr w:rsidR="00D16DEE" w:rsidSect="008416C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07F" w:rsidRDefault="0007307F" w:rsidP="00217782">
      <w:r>
        <w:separator/>
      </w:r>
    </w:p>
  </w:endnote>
  <w:endnote w:type="continuationSeparator" w:id="0">
    <w:p w:rsidR="0007307F" w:rsidRDefault="0007307F" w:rsidP="0021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07F" w:rsidRDefault="0007307F" w:rsidP="00217782">
      <w:r>
        <w:separator/>
      </w:r>
    </w:p>
  </w:footnote>
  <w:footnote w:type="continuationSeparator" w:id="0">
    <w:p w:rsidR="0007307F" w:rsidRDefault="0007307F" w:rsidP="00217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6E82"/>
    <w:multiLevelType w:val="hybridMultilevel"/>
    <w:tmpl w:val="9EC21190"/>
    <w:lvl w:ilvl="0" w:tplc="00DA15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CD"/>
    <w:rsid w:val="00027E94"/>
    <w:rsid w:val="0003497F"/>
    <w:rsid w:val="0007307F"/>
    <w:rsid w:val="000C6925"/>
    <w:rsid w:val="000D0B09"/>
    <w:rsid w:val="000E2417"/>
    <w:rsid w:val="001666F7"/>
    <w:rsid w:val="001A0D94"/>
    <w:rsid w:val="001A18BB"/>
    <w:rsid w:val="001C6302"/>
    <w:rsid w:val="00203F36"/>
    <w:rsid w:val="00217782"/>
    <w:rsid w:val="00224B92"/>
    <w:rsid w:val="00242CC5"/>
    <w:rsid w:val="00272DCF"/>
    <w:rsid w:val="00280D8D"/>
    <w:rsid w:val="00341B54"/>
    <w:rsid w:val="00341EE2"/>
    <w:rsid w:val="00364B8A"/>
    <w:rsid w:val="003A261D"/>
    <w:rsid w:val="003C7F1C"/>
    <w:rsid w:val="003D390A"/>
    <w:rsid w:val="003F0F91"/>
    <w:rsid w:val="003F72BE"/>
    <w:rsid w:val="00424A11"/>
    <w:rsid w:val="0046195D"/>
    <w:rsid w:val="00477E87"/>
    <w:rsid w:val="004C6A0C"/>
    <w:rsid w:val="004E72F6"/>
    <w:rsid w:val="005A2C68"/>
    <w:rsid w:val="005A7A30"/>
    <w:rsid w:val="005C162D"/>
    <w:rsid w:val="005E3597"/>
    <w:rsid w:val="005F062C"/>
    <w:rsid w:val="0060056C"/>
    <w:rsid w:val="0060748D"/>
    <w:rsid w:val="00656364"/>
    <w:rsid w:val="0067378C"/>
    <w:rsid w:val="00683AE2"/>
    <w:rsid w:val="00697B4B"/>
    <w:rsid w:val="006A71B3"/>
    <w:rsid w:val="006B5447"/>
    <w:rsid w:val="006C19C9"/>
    <w:rsid w:val="006D41D8"/>
    <w:rsid w:val="00711670"/>
    <w:rsid w:val="00730C6E"/>
    <w:rsid w:val="00736ABD"/>
    <w:rsid w:val="007D4F46"/>
    <w:rsid w:val="00826479"/>
    <w:rsid w:val="008416CD"/>
    <w:rsid w:val="0088306A"/>
    <w:rsid w:val="008A3B13"/>
    <w:rsid w:val="008D0C63"/>
    <w:rsid w:val="009D2EEE"/>
    <w:rsid w:val="00A23C9B"/>
    <w:rsid w:val="00A32F4A"/>
    <w:rsid w:val="00A46B8E"/>
    <w:rsid w:val="00A6301D"/>
    <w:rsid w:val="00AC5163"/>
    <w:rsid w:val="00AF4835"/>
    <w:rsid w:val="00B12BE4"/>
    <w:rsid w:val="00B90FD2"/>
    <w:rsid w:val="00BD455B"/>
    <w:rsid w:val="00BE7760"/>
    <w:rsid w:val="00BF5D77"/>
    <w:rsid w:val="00C867E2"/>
    <w:rsid w:val="00CB6E62"/>
    <w:rsid w:val="00CD432D"/>
    <w:rsid w:val="00CF455B"/>
    <w:rsid w:val="00D16DEE"/>
    <w:rsid w:val="00D34361"/>
    <w:rsid w:val="00D8027E"/>
    <w:rsid w:val="00D878BB"/>
    <w:rsid w:val="00DE0617"/>
    <w:rsid w:val="00E85F19"/>
    <w:rsid w:val="00EA0E69"/>
    <w:rsid w:val="00EA2DB1"/>
    <w:rsid w:val="00EA627F"/>
    <w:rsid w:val="00EC193C"/>
    <w:rsid w:val="00EC4C92"/>
    <w:rsid w:val="00F10AAA"/>
    <w:rsid w:val="00F304D9"/>
    <w:rsid w:val="00F75B1D"/>
    <w:rsid w:val="00FB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52D739CD"/>
  <w15:docId w15:val="{1840A588-4D9C-4519-82CE-7E55E9E5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="ＭＳ Ｐ明朝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A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48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77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782"/>
  </w:style>
  <w:style w:type="paragraph" w:styleId="a7">
    <w:name w:val="footer"/>
    <w:basedOn w:val="a"/>
    <w:link w:val="a8"/>
    <w:uiPriority w:val="99"/>
    <w:unhideWhenUsed/>
    <w:rsid w:val="002177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782"/>
  </w:style>
  <w:style w:type="paragraph" w:styleId="a9">
    <w:name w:val="Note Heading"/>
    <w:basedOn w:val="a"/>
    <w:next w:val="a"/>
    <w:link w:val="aa"/>
    <w:rsid w:val="00D16DEE"/>
    <w:pPr>
      <w:jc w:val="center"/>
    </w:pPr>
    <w:rPr>
      <w:rFonts w:ascii="Century" w:eastAsia="ＭＳ 明朝" w:hAnsi="Century" w:cs="Times New Roman"/>
      <w:kern w:val="2"/>
    </w:rPr>
  </w:style>
  <w:style w:type="character" w:customStyle="1" w:styleId="aa">
    <w:name w:val="記 (文字)"/>
    <w:basedOn w:val="a0"/>
    <w:link w:val="a9"/>
    <w:rsid w:val="00D16DEE"/>
    <w:rPr>
      <w:rFonts w:ascii="Century" w:eastAsia="ＭＳ 明朝" w:hAnsi="Century" w:cs="Times New Roman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6D4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41D8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B90FD2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DD585-C1A3-4C16-B005-FCAC72FA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大分市</cp:lastModifiedBy>
  <cp:revision>2</cp:revision>
  <cp:lastPrinted>2021-04-06T00:41:00Z</cp:lastPrinted>
  <dcterms:created xsi:type="dcterms:W3CDTF">2024-03-21T02:46:00Z</dcterms:created>
  <dcterms:modified xsi:type="dcterms:W3CDTF">2024-03-21T02:46:00Z</dcterms:modified>
</cp:coreProperties>
</file>